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7F1" w:rsidRPr="007877F1" w:rsidRDefault="007877F1" w:rsidP="007877F1">
      <w:pPr>
        <w:pStyle w:val="NoSpacing"/>
        <w:ind w:left="432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bookmarkStart w:id="0" w:name="_GoBack"/>
      <w:bookmarkEnd w:id="0"/>
      <w:r w:rsidRPr="007877F1">
        <w:rPr>
          <w:rFonts w:ascii="Times New Roman" w:hAnsi="Times New Roman" w:cs="Times New Roman"/>
          <w:b/>
          <w:sz w:val="32"/>
          <w:szCs w:val="32"/>
        </w:rPr>
        <w:t>Network Structure</w:t>
      </w:r>
    </w:p>
    <w:p w:rsidR="001127F3" w:rsidRDefault="007877F1" w:rsidP="007877F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2pt;height:513pt">
            <v:imagedata r:id="rId5" o:title="Network for Cancer " croptop="273f" cropbottom="1001f" cropleft="480f" cropright="1039f"/>
          </v:shape>
        </w:pict>
      </w:r>
    </w:p>
    <w:sectPr w:rsidR="001127F3" w:rsidSect="001036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59"/>
    <w:rsid w:val="00103659"/>
    <w:rsid w:val="001127F3"/>
    <w:rsid w:val="007877F1"/>
    <w:rsid w:val="00A46F12"/>
    <w:rsid w:val="00A7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433C43-FBE5-48A2-ABB3-6A8E9708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77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E875-141A-472F-9045-3B6DBE96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uss</dc:creator>
  <cp:keywords/>
  <dc:description/>
  <cp:lastModifiedBy>William Guss</cp:lastModifiedBy>
  <cp:revision>2</cp:revision>
  <dcterms:created xsi:type="dcterms:W3CDTF">2014-02-09T23:59:00Z</dcterms:created>
  <dcterms:modified xsi:type="dcterms:W3CDTF">2014-02-10T00:22:00Z</dcterms:modified>
</cp:coreProperties>
</file>